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B9307" w14:textId="760480B4" w:rsidR="00B5724B" w:rsidRPr="00BB439C" w:rsidRDefault="00B5724B" w:rsidP="006C3555">
      <w:pPr>
        <w:jc w:val="center"/>
        <w:rPr>
          <w:bCs/>
          <w:sz w:val="28"/>
          <w:szCs w:val="28"/>
          <w:lang w:val="en-GB"/>
        </w:rPr>
      </w:pPr>
    </w:p>
    <w:p w14:paraId="2C8A4AA3" w14:textId="62645E43" w:rsidR="00C46767" w:rsidRPr="00BB439C" w:rsidRDefault="00016E5A" w:rsidP="007A5A22">
      <w:pPr>
        <w:tabs>
          <w:tab w:val="left" w:pos="45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en-GB"/>
        </w:rPr>
      </w:pPr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EMJM Education in Musuems &amp; Heritage </w:t>
      </w:r>
      <w:r w:rsidR="007A5A22" w:rsidRPr="00BB439C">
        <w:rPr>
          <w:rFonts w:asciiTheme="minorHAnsi" w:hAnsiTheme="minorHAnsi" w:cstheme="minorHAnsi"/>
          <w:bCs/>
          <w:sz w:val="28"/>
          <w:szCs w:val="28"/>
          <w:lang w:val="en-GB"/>
        </w:rPr>
        <w:t>(EDUMaH)</w:t>
      </w:r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br/>
      </w:r>
      <w:r w:rsidR="003434F1">
        <w:rPr>
          <w:rFonts w:asciiTheme="minorHAnsi" w:hAnsiTheme="minorHAnsi" w:cstheme="minorHAnsi"/>
          <w:bCs/>
          <w:sz w:val="28"/>
          <w:szCs w:val="28"/>
          <w:lang w:val="en-GB"/>
        </w:rPr>
        <w:t>Self-Funding</w:t>
      </w:r>
      <w:r w:rsidR="0024528B" w:rsidRPr="00BB439C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t>Application Form</w:t>
      </w:r>
      <w:r w:rsidR="00C46767" w:rsidRPr="00BB439C">
        <w:rPr>
          <w:rFonts w:asciiTheme="minorHAnsi" w:hAnsiTheme="minorHAnsi" w:cstheme="minorHAnsi"/>
          <w:bCs/>
          <w:lang w:val="en-GB"/>
        </w:rPr>
        <w:t xml:space="preserve"> </w:t>
      </w:r>
      <w:r w:rsidRPr="00BB439C">
        <w:rPr>
          <w:rFonts w:asciiTheme="minorHAnsi" w:hAnsiTheme="minorHAnsi" w:cstheme="minorHAnsi"/>
          <w:bCs/>
          <w:lang w:val="en-GB"/>
        </w:rPr>
        <w:br/>
      </w:r>
      <w:r w:rsidR="0024528B" w:rsidRPr="00BB439C">
        <w:rPr>
          <w:rFonts w:asciiTheme="minorHAnsi" w:hAnsiTheme="minorHAnsi" w:cstheme="minorHAnsi"/>
          <w:bCs/>
          <w:lang w:val="en-GB"/>
        </w:rPr>
        <w:br/>
      </w:r>
      <w:r w:rsidRPr="00BB439C">
        <w:rPr>
          <w:rFonts w:asciiTheme="minorHAnsi" w:hAnsiTheme="minorHAnsi" w:cstheme="minorHAnsi"/>
          <w:bCs/>
          <w:lang w:val="en-GB"/>
        </w:rPr>
        <w:t xml:space="preserve">Programme Start Date: </w:t>
      </w:r>
      <w:r w:rsidR="00E131A6" w:rsidRPr="00BB439C">
        <w:rPr>
          <w:rFonts w:asciiTheme="minorHAnsi" w:hAnsiTheme="minorHAnsi" w:cstheme="minorHAnsi"/>
          <w:bCs/>
          <w:lang w:val="en-GB"/>
        </w:rPr>
        <w:t xml:space="preserve">September </w:t>
      </w:r>
      <w:r w:rsidR="00512E7E" w:rsidRPr="00BB439C">
        <w:rPr>
          <w:rFonts w:asciiTheme="minorHAnsi" w:hAnsiTheme="minorHAnsi" w:cstheme="minorHAnsi"/>
          <w:bCs/>
          <w:lang w:val="en-GB"/>
        </w:rPr>
        <w:t>20</w:t>
      </w:r>
      <w:r w:rsidR="00B625F2" w:rsidRPr="00BB439C">
        <w:rPr>
          <w:rFonts w:asciiTheme="minorHAnsi" w:hAnsiTheme="minorHAnsi" w:cstheme="minorHAnsi"/>
          <w:bCs/>
          <w:lang w:val="en-GB"/>
        </w:rPr>
        <w:t>2</w:t>
      </w:r>
      <w:r w:rsidRPr="00BB439C">
        <w:rPr>
          <w:rFonts w:asciiTheme="minorHAnsi" w:hAnsiTheme="minorHAnsi" w:cstheme="minorHAnsi"/>
          <w:bCs/>
          <w:lang w:val="en-GB"/>
        </w:rPr>
        <w:t>4</w:t>
      </w:r>
    </w:p>
    <w:p w14:paraId="505E2382" w14:textId="77777777" w:rsidR="0055467E" w:rsidRPr="00BB439C" w:rsidRDefault="0055467E" w:rsidP="0055467E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</w:p>
    <w:p w14:paraId="46851954" w14:textId="1CF4F7AE" w:rsidR="00AB61AB" w:rsidRPr="00BB439C" w:rsidRDefault="00AB61AB" w:rsidP="00BB439C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color w:val="000000"/>
          <w:lang w:val="en-GB"/>
        </w:rPr>
        <w:t xml:space="preserve">Please complete this </w:t>
      </w:r>
      <w:r w:rsidR="00016E5A" w:rsidRPr="00BB439C">
        <w:rPr>
          <w:rFonts w:asciiTheme="minorHAnsi" w:hAnsiTheme="minorHAnsi" w:cstheme="minorHAnsi"/>
          <w:color w:val="000000"/>
          <w:lang w:val="en-GB"/>
        </w:rPr>
        <w:t xml:space="preserve">application 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form then </w:t>
      </w:r>
      <w:r w:rsidRPr="00BB439C">
        <w:rPr>
          <w:rFonts w:asciiTheme="minorHAnsi" w:hAnsiTheme="minorHAnsi" w:cstheme="minorHAnsi"/>
          <w:color w:val="000000"/>
          <w:u w:val="single"/>
          <w:lang w:val="en-GB"/>
        </w:rPr>
        <w:t xml:space="preserve">print, sign, scan and upload as a </w:t>
      </w:r>
      <w:r w:rsidR="002F1DF3" w:rsidRPr="00BB439C">
        <w:rPr>
          <w:rFonts w:asciiTheme="minorHAnsi" w:hAnsiTheme="minorHAnsi" w:cstheme="minorHAnsi"/>
          <w:u w:val="single"/>
          <w:lang w:val="en-GB"/>
        </w:rPr>
        <w:t>PDF</w:t>
      </w:r>
      <w:r w:rsidRPr="00BB439C">
        <w:rPr>
          <w:rFonts w:asciiTheme="minorHAnsi" w:hAnsiTheme="minorHAnsi" w:cstheme="minorHAnsi"/>
          <w:u w:val="single"/>
          <w:lang w:val="en-GB"/>
        </w:rPr>
        <w:t xml:space="preserve"> document</w:t>
      </w:r>
      <w:r w:rsidR="00C168E5" w:rsidRPr="00BB439C">
        <w:rPr>
          <w:rFonts w:asciiTheme="minorHAnsi" w:hAnsiTheme="minorHAnsi" w:cstheme="minorHAnsi"/>
          <w:lang w:val="en-GB"/>
        </w:rPr>
        <w:t xml:space="preserve"> </w:t>
      </w:r>
      <w:r w:rsidR="00C168E5" w:rsidRPr="00BB439C">
        <w:rPr>
          <w:rFonts w:asciiTheme="minorHAnsi" w:hAnsiTheme="minorHAnsi" w:cstheme="minorHAnsi"/>
          <w:color w:val="000000"/>
          <w:lang w:val="en-GB"/>
        </w:rPr>
        <w:t>to your</w:t>
      </w:r>
      <w:r w:rsidR="006568D3" w:rsidRPr="00BB439C">
        <w:rPr>
          <w:rFonts w:asciiTheme="minorHAnsi" w:hAnsiTheme="minorHAnsi" w:cstheme="minorHAnsi"/>
          <w:color w:val="000000"/>
          <w:lang w:val="en-GB"/>
        </w:rPr>
        <w:t xml:space="preserve"> International Master </w:t>
      </w:r>
      <w:r w:rsidR="00512E7E" w:rsidRPr="00BB439C">
        <w:rPr>
          <w:rFonts w:asciiTheme="minorHAnsi" w:hAnsiTheme="minorHAnsi" w:cstheme="minorHAnsi"/>
          <w:color w:val="000000"/>
          <w:lang w:val="en-GB"/>
        </w:rPr>
        <w:t xml:space="preserve">in </w:t>
      </w:r>
      <w:r w:rsidR="0066144C" w:rsidRPr="00BB439C">
        <w:rPr>
          <w:rFonts w:asciiTheme="minorHAnsi" w:hAnsiTheme="minorHAnsi" w:cstheme="minorHAnsi"/>
          <w:color w:val="000000"/>
          <w:lang w:val="en-GB"/>
        </w:rPr>
        <w:t>Education Museums and Heritage (EDUMaH)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 application along with all other supporting documentation</w:t>
      </w:r>
      <w:r w:rsidR="00735030" w:rsidRPr="00BB439C">
        <w:rPr>
          <w:rFonts w:asciiTheme="minorHAnsi" w:hAnsiTheme="minorHAnsi" w:cstheme="minorHAnsi"/>
          <w:color w:val="000000"/>
          <w:lang w:val="en-GB"/>
        </w:rPr>
        <w:t>.</w:t>
      </w:r>
    </w:p>
    <w:p w14:paraId="7B2982F4" w14:textId="77777777" w:rsidR="009B34F2" w:rsidRPr="00BB439C" w:rsidRDefault="009B34F2" w:rsidP="00AB61AB">
      <w:pPr>
        <w:autoSpaceDE w:val="0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0291C9DF" w14:textId="77777777" w:rsidR="00E10F06" w:rsidRPr="00BB439C" w:rsidRDefault="00000000" w:rsidP="0055467E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  <w:hyperlink r:id="rId11" w:history="1">
        <w:r w:rsidR="009C4C7D" w:rsidRPr="00BB439C">
          <w:rPr>
            <w:rStyle w:val="Hyperlink"/>
            <w:rFonts w:asciiTheme="minorHAnsi" w:hAnsiTheme="minorHAnsi" w:cstheme="minorHAnsi"/>
            <w:b/>
            <w:bCs/>
            <w:lang w:val="en-GB"/>
          </w:rPr>
          <w:t>http://www.gla.ac.uk/postgraduate/apply/</w:t>
        </w:r>
      </w:hyperlink>
      <w:r w:rsidR="009C4C7D" w:rsidRPr="00BB439C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</w:p>
    <w:p w14:paraId="2DFA33F9" w14:textId="77777777" w:rsidR="009C4C7D" w:rsidRPr="00BB439C" w:rsidRDefault="009C4C7D" w:rsidP="003D7A3D">
      <w:p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33423149" w14:textId="44117748" w:rsidR="00F22175" w:rsidRPr="00BB439C" w:rsidRDefault="00E10F06" w:rsidP="003D7A3D">
      <w:pPr>
        <w:autoSpaceDE w:val="0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Note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: </w:t>
      </w:r>
      <w:r w:rsidR="00512E7E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T</w:t>
      </w:r>
      <w:r w:rsidR="00C168E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he </w:t>
      </w:r>
      <w:r w:rsidR="0066144C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EDUMaH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onsortium will </w:t>
      </w:r>
      <w:r w:rsidR="00B76F12" w:rsidRPr="00BB439C">
        <w:rPr>
          <w:rFonts w:asciiTheme="minorHAnsi" w:hAnsiTheme="minorHAnsi" w:cstheme="minorHAnsi"/>
          <w:color w:val="000000"/>
          <w:sz w:val="18"/>
          <w:szCs w:val="18"/>
          <w:u w:val="single"/>
          <w:lang w:val="en-GB"/>
        </w:rPr>
        <w:t>only</w:t>
      </w:r>
      <w:r w:rsidR="00BF28AE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accept references 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on headed paper. References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must be uploaded at time of application. At least one must be an academic reference and, if appropriate, the other from the student’s most recent employer.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References must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be dated within the last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two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years of the date of submission of your application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be on headed </w:t>
      </w:r>
      <w:r w:rsidR="00077501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paper or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ve an official stamp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be signed (either digitally or by hand - Please note that a typed name is not sufficient)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.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If your referee prefers their reference to remain confidential, they can email the reference to erasmusreferences@glasgow.ac.uk, provided the email is from your referee’s professional email account and contains </w:t>
      </w:r>
      <w:r w:rsidR="00077501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the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full employee name and address.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br/>
      </w:r>
    </w:p>
    <w:p w14:paraId="249CA45D" w14:textId="35738DC0" w:rsidR="0055467E" w:rsidRPr="00BB439C" w:rsidRDefault="001441E1" w:rsidP="00D71DF4">
      <w:pPr>
        <w:numPr>
          <w:ilvl w:val="0"/>
          <w:numId w:val="17"/>
        </w:num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lang w:val="en-GB"/>
        </w:rPr>
        <w:t xml:space="preserve">Personal and Contact Information </w:t>
      </w:r>
      <w:r w:rsidR="00FB0FB4" w:rsidRPr="00BB439C">
        <w:rPr>
          <w:rFonts w:asciiTheme="minorHAnsi" w:hAnsiTheme="minorHAnsi" w:cstheme="minorHAnsi"/>
          <w:b/>
          <w:bCs/>
          <w:color w:val="000000"/>
          <w:lang w:val="en-GB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567"/>
      </w:tblGrid>
      <w:tr w:rsidR="00D71DF4" w:rsidRPr="00BB439C" w14:paraId="697978FA" w14:textId="77777777" w:rsidTr="00FB0FB4">
        <w:trPr>
          <w:jc w:val="center"/>
        </w:trPr>
        <w:tc>
          <w:tcPr>
            <w:tcW w:w="2634" w:type="dxa"/>
          </w:tcPr>
          <w:p w14:paraId="2ABE77B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Content>
            <w:tc>
              <w:tcPr>
                <w:tcW w:w="7567" w:type="dxa"/>
              </w:tcPr>
              <w:p w14:paraId="68038105" w14:textId="77777777" w:rsidR="00D71DF4" w:rsidRPr="00BB439C" w:rsidRDefault="00002EB7" w:rsidP="00002EB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5CF5832A" w14:textId="77777777" w:rsidTr="00FB0FB4">
        <w:trPr>
          <w:jc w:val="center"/>
        </w:trPr>
        <w:tc>
          <w:tcPr>
            <w:tcW w:w="2634" w:type="dxa"/>
          </w:tcPr>
          <w:p w14:paraId="7422F8B1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Content>
            <w:tc>
              <w:tcPr>
                <w:tcW w:w="7567" w:type="dxa"/>
              </w:tcPr>
              <w:p w14:paraId="7CAB9163" w14:textId="77777777" w:rsidR="00D71DF4" w:rsidRPr="00BB439C" w:rsidRDefault="00002EB7" w:rsidP="00002EB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0429CD56" w14:textId="77777777" w:rsidTr="00FB0FB4">
        <w:trPr>
          <w:jc w:val="center"/>
        </w:trPr>
        <w:tc>
          <w:tcPr>
            <w:tcW w:w="2634" w:type="dxa"/>
          </w:tcPr>
          <w:p w14:paraId="51B5DA5E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Content>
            <w:tc>
              <w:tcPr>
                <w:tcW w:w="7567" w:type="dxa"/>
              </w:tcPr>
              <w:p w14:paraId="48872882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C1D0A59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52B70201" w14:textId="77777777" w:rsidR="00D71DF4" w:rsidRPr="00BB439C" w:rsidRDefault="00D71DF4" w:rsidP="005532CB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Date Birth</w:t>
            </w:r>
            <w:r w:rsidR="005532CB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dd/mm/yyy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51D4CF2E" w14:textId="77777777" w:rsidR="00D71DF4" w:rsidRPr="00BB439C" w:rsidRDefault="005532CB" w:rsidP="005532CB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a date.</w:t>
                </w:r>
              </w:p>
            </w:tc>
          </w:sdtContent>
        </w:sdt>
      </w:tr>
      <w:tr w:rsidR="00D71DF4" w:rsidRPr="00BB439C" w14:paraId="0659AE58" w14:textId="77777777" w:rsidTr="00FB0FB4">
        <w:trPr>
          <w:jc w:val="center"/>
        </w:trPr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122F517" w14:textId="77777777" w:rsidR="00D71DF4" w:rsidRPr="00BB439C" w:rsidRDefault="004F67F7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Country </w:t>
            </w:r>
            <w:r w:rsidR="005532CB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Content>
            <w:tc>
              <w:tcPr>
                <w:tcW w:w="7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213778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4F67F7" w:rsidRPr="00BB439C" w14:paraId="439F7982" w14:textId="77777777" w:rsidTr="00FB0FB4">
        <w:trPr>
          <w:jc w:val="center"/>
        </w:trPr>
        <w:tc>
          <w:tcPr>
            <w:tcW w:w="2634" w:type="dxa"/>
          </w:tcPr>
          <w:p w14:paraId="39821ED7" w14:textId="77777777" w:rsidR="004F67F7" w:rsidRPr="00BB439C" w:rsidRDefault="004F67F7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Content>
            <w:tc>
              <w:tcPr>
                <w:tcW w:w="7567" w:type="dxa"/>
              </w:tcPr>
              <w:p w14:paraId="4FE5F2C6" w14:textId="77777777" w:rsidR="004F67F7" w:rsidRPr="00BB439C" w:rsidRDefault="004F67F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BB439C" w14:paraId="3FBC0CCF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5805596D" w14:textId="234748B8" w:rsidR="00517928" w:rsidRPr="00BB439C" w:rsidRDefault="00517928" w:rsidP="00A87275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Nationalit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60448556" w14:textId="77777777" w:rsidR="00517928" w:rsidRPr="00BB439C" w:rsidRDefault="00517928" w:rsidP="00A87275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7C0DC6" w:rsidRPr="00BB439C" w14:paraId="1147F90A" w14:textId="77777777" w:rsidTr="00FB0FB4">
        <w:trPr>
          <w:jc w:val="center"/>
        </w:trPr>
        <w:tc>
          <w:tcPr>
            <w:tcW w:w="2634" w:type="dxa"/>
          </w:tcPr>
          <w:p w14:paraId="5F179690" w14:textId="77777777" w:rsidR="007C0DC6" w:rsidRPr="00BB439C" w:rsidRDefault="007C0DC6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344441265"/>
            <w:placeholder>
              <w:docPart w:val="64BB624583024593AD11D5A56D6DE8F4"/>
            </w:placeholder>
            <w:showingPlcHdr/>
          </w:sdtPr>
          <w:sdtContent>
            <w:tc>
              <w:tcPr>
                <w:tcW w:w="7567" w:type="dxa"/>
              </w:tcPr>
              <w:p w14:paraId="26F7F392" w14:textId="77777777" w:rsidR="007C0DC6" w:rsidRPr="00BB439C" w:rsidRDefault="007B6CCA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BB439C" w14:paraId="01531513" w14:textId="77777777" w:rsidTr="00FB0FB4">
        <w:trPr>
          <w:jc w:val="center"/>
        </w:trPr>
        <w:tc>
          <w:tcPr>
            <w:tcW w:w="2634" w:type="dxa"/>
          </w:tcPr>
          <w:p w14:paraId="1129B5AC" w14:textId="3B50ECB0" w:rsidR="00517928" w:rsidRPr="00BB439C" w:rsidRDefault="00517928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 of Residence</w:t>
            </w:r>
          </w:p>
        </w:tc>
        <w:tc>
          <w:tcPr>
            <w:tcW w:w="7567" w:type="dxa"/>
          </w:tcPr>
          <w:p w14:paraId="082B5471" w14:textId="77777777" w:rsidR="00517928" w:rsidRPr="00BB439C" w:rsidRDefault="00000000" w:rsidP="0063591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Content>
                <w:r w:rsidR="00517928"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sdtContent>
            </w:sdt>
            <w:r w:rsidR="00517928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</w:p>
        </w:tc>
      </w:tr>
      <w:tr w:rsidR="00D71DF4" w:rsidRPr="00BB439C" w14:paraId="0FAC91F3" w14:textId="77777777" w:rsidTr="00FB0FB4">
        <w:trPr>
          <w:jc w:val="center"/>
        </w:trPr>
        <w:tc>
          <w:tcPr>
            <w:tcW w:w="2634" w:type="dxa"/>
          </w:tcPr>
          <w:p w14:paraId="67B6808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Address</w:t>
            </w:r>
            <w:r w:rsidR="004F67F7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:</w:t>
            </w:r>
          </w:p>
        </w:tc>
        <w:tc>
          <w:tcPr>
            <w:tcW w:w="7567" w:type="dxa"/>
          </w:tcPr>
          <w:p w14:paraId="5F6DBB05" w14:textId="77777777" w:rsidR="00D71DF4" w:rsidRPr="00BB439C" w:rsidRDefault="00D71DF4" w:rsidP="0063591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="00D71DF4" w:rsidRPr="00BB439C" w14:paraId="0ABE0007" w14:textId="77777777" w:rsidTr="00FB0FB4">
        <w:trPr>
          <w:jc w:val="center"/>
        </w:trPr>
        <w:tc>
          <w:tcPr>
            <w:tcW w:w="2634" w:type="dxa"/>
          </w:tcPr>
          <w:p w14:paraId="6A67D6AA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Content>
            <w:tc>
              <w:tcPr>
                <w:tcW w:w="7567" w:type="dxa"/>
              </w:tcPr>
              <w:p w14:paraId="2CA32B39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009F3CE" w14:textId="77777777" w:rsidTr="00FB0FB4">
        <w:trPr>
          <w:jc w:val="center"/>
        </w:trPr>
        <w:tc>
          <w:tcPr>
            <w:tcW w:w="2634" w:type="dxa"/>
          </w:tcPr>
          <w:p w14:paraId="3613C99C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Content>
            <w:tc>
              <w:tcPr>
                <w:tcW w:w="7567" w:type="dxa"/>
              </w:tcPr>
              <w:p w14:paraId="302A40F0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A2FD9BB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78DAFDA6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0441C504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28F6F5E5" w14:textId="77777777" w:rsidTr="00FB0FB4">
        <w:trPr>
          <w:jc w:val="center"/>
        </w:trPr>
        <w:tc>
          <w:tcPr>
            <w:tcW w:w="2634" w:type="dxa"/>
          </w:tcPr>
          <w:p w14:paraId="48C0CC60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Content>
            <w:tc>
              <w:tcPr>
                <w:tcW w:w="7567" w:type="dxa"/>
              </w:tcPr>
              <w:p w14:paraId="276D58DE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76ED0BD6" w14:textId="77777777" w:rsidTr="00FB0FB4">
        <w:trPr>
          <w:jc w:val="center"/>
        </w:trPr>
        <w:tc>
          <w:tcPr>
            <w:tcW w:w="2634" w:type="dxa"/>
          </w:tcPr>
          <w:p w14:paraId="2544235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Content>
            <w:tc>
              <w:tcPr>
                <w:tcW w:w="7567" w:type="dxa"/>
              </w:tcPr>
              <w:p w14:paraId="420C8F95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14E84757" w14:textId="77777777" w:rsidTr="00FB0FB4">
        <w:trPr>
          <w:jc w:val="center"/>
        </w:trPr>
        <w:tc>
          <w:tcPr>
            <w:tcW w:w="2634" w:type="dxa"/>
          </w:tcPr>
          <w:p w14:paraId="7EEC003B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Content>
            <w:tc>
              <w:tcPr>
                <w:tcW w:w="7567" w:type="dxa"/>
              </w:tcPr>
              <w:p w14:paraId="3ED1E26D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6C2CF4" w:rsidRPr="00BB439C" w14:paraId="230D651D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2E05A2FB" w14:textId="77777777" w:rsidR="006C2CF4" w:rsidRPr="00BB439C" w:rsidRDefault="006C2C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pecial Needs (Please detail where applicable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98"/>
            <w:placeholder>
              <w:docPart w:val="5204543F811D444197129AF689912493"/>
            </w:placeholder>
            <w:showingPlcHdr/>
            <w:text w:multiLine="1"/>
          </w:sdtPr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294A50E0" w14:textId="77777777" w:rsidR="006C2CF4" w:rsidRPr="00BB439C" w:rsidRDefault="007606D0" w:rsidP="007606D0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53ECC4CD" w14:textId="77777777" w:rsidR="00FE3569" w:rsidRPr="00BB439C" w:rsidRDefault="00FE3569">
      <w:pPr>
        <w:rPr>
          <w:rFonts w:asciiTheme="minorHAnsi" w:hAnsiTheme="minorHAnsi" w:cstheme="minorHAnsi"/>
          <w:lang w:val="en-GB"/>
        </w:rPr>
      </w:pPr>
    </w:p>
    <w:p w14:paraId="74483B59" w14:textId="77777777" w:rsidR="00D446F0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0AD2D258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1F914B87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5B56FF11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6B914DAA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5BC27C88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098634EF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0AB6FC47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6E702888" w14:textId="77777777" w:rsidR="002C7A8D" w:rsidRPr="00BB439C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607E1AD6" w14:textId="0BE69DF5" w:rsidR="0039051D" w:rsidRPr="002C7A8D" w:rsidRDefault="0039051D" w:rsidP="002C7A8D">
      <w:pPr>
        <w:pStyle w:val="ListParagraph"/>
        <w:numPr>
          <w:ilvl w:val="0"/>
          <w:numId w:val="17"/>
        </w:num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2C7A8D">
        <w:rPr>
          <w:rFonts w:asciiTheme="minorHAnsi" w:hAnsiTheme="minorHAnsi" w:cstheme="minorHAnsi"/>
          <w:b/>
          <w:color w:val="000000"/>
          <w:lang w:val="en-GB"/>
        </w:rPr>
        <w:t xml:space="preserve">Please select the </w:t>
      </w:r>
      <w:r w:rsidR="0098154F" w:rsidRPr="002C7A8D">
        <w:rPr>
          <w:rFonts w:asciiTheme="minorHAnsi" w:hAnsiTheme="minorHAnsi" w:cstheme="minorHAnsi"/>
          <w:b/>
          <w:color w:val="000000"/>
          <w:lang w:val="en-GB"/>
        </w:rPr>
        <w:t>study track</w:t>
      </w:r>
      <w:r w:rsidR="00BB439C" w:rsidRPr="002C7A8D">
        <w:rPr>
          <w:rFonts w:asciiTheme="minorHAnsi" w:hAnsiTheme="minorHAnsi" w:cstheme="minorHAnsi"/>
          <w:b/>
          <w:color w:val="000000"/>
          <w:lang w:val="en-GB"/>
        </w:rPr>
        <w:t>s</w:t>
      </w:r>
      <w:r w:rsidR="0098154F" w:rsidRPr="002C7A8D">
        <w:rPr>
          <w:rFonts w:asciiTheme="minorHAnsi" w:hAnsiTheme="minorHAnsi" w:cstheme="minorHAnsi"/>
          <w:b/>
          <w:color w:val="000000"/>
          <w:lang w:val="en-GB"/>
        </w:rPr>
        <w:t xml:space="preserve"> </w:t>
      </w:r>
      <w:r w:rsidRPr="002C7A8D">
        <w:rPr>
          <w:rFonts w:asciiTheme="minorHAnsi" w:hAnsiTheme="minorHAnsi" w:cstheme="minorHAnsi"/>
          <w:b/>
          <w:color w:val="000000"/>
          <w:lang w:val="en-GB"/>
        </w:rPr>
        <w:t xml:space="preserve">you are applying for: </w:t>
      </w:r>
    </w:p>
    <w:p w14:paraId="60D86047" w14:textId="77777777" w:rsidR="0039051D" w:rsidRPr="00BB439C" w:rsidRDefault="0039051D" w:rsidP="0039051D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</w:p>
    <w:p w14:paraId="39284FD7" w14:textId="77777777" w:rsidR="00BB439C" w:rsidRDefault="0039051D" w:rsidP="0039051D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The Semester </w:t>
      </w:r>
      <w:r w:rsidR="0098154F" w:rsidRPr="00BB439C">
        <w:rPr>
          <w:rFonts w:asciiTheme="minorHAnsi" w:hAnsiTheme="minorHAnsi" w:cstheme="minorHAnsi"/>
          <w:bCs/>
          <w:color w:val="000000"/>
          <w:lang w:val="en-GB"/>
        </w:rPr>
        <w:t>2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BB439C">
        <w:rPr>
          <w:rFonts w:asciiTheme="minorHAnsi" w:hAnsiTheme="minorHAnsi" w:cstheme="minorHAnsi"/>
          <w:bCs/>
          <w:color w:val="000000"/>
          <w:lang w:val="en-GB"/>
        </w:rPr>
        <w:t>and 3 s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tudy </w:t>
      </w:r>
      <w:r w:rsidR="00BB439C">
        <w:rPr>
          <w:rFonts w:asciiTheme="minorHAnsi" w:hAnsiTheme="minorHAnsi" w:cstheme="minorHAnsi"/>
          <w:bCs/>
          <w:color w:val="000000"/>
          <w:lang w:val="en-GB"/>
        </w:rPr>
        <w:t>t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>rack</w:t>
      </w:r>
      <w:r w:rsidR="00BB439C">
        <w:rPr>
          <w:rFonts w:asciiTheme="minorHAnsi" w:hAnsiTheme="minorHAnsi" w:cstheme="minorHAnsi"/>
          <w:bCs/>
          <w:color w:val="000000"/>
          <w:lang w:val="en-GB"/>
        </w:rPr>
        <w:t>s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determine the combination of degree-awarding partners.  Please rank the following study tracks in order of preference (1, 2). When possible, we will try to accommodate preferences</w:t>
      </w:r>
      <w:r w:rsidR="0098154F" w:rsidRPr="00BB439C">
        <w:rPr>
          <w:rFonts w:asciiTheme="minorHAnsi" w:hAnsiTheme="minorHAnsi" w:cstheme="minorHAnsi"/>
          <w:bCs/>
          <w:color w:val="000000"/>
          <w:lang w:val="en-GB"/>
        </w:rPr>
        <w:t>,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but please note that in some cases we might be unable to guarantee the selected Study Track:</w:t>
      </w:r>
    </w:p>
    <w:p w14:paraId="4073B98D" w14:textId="77777777" w:rsidR="00BB439C" w:rsidRDefault="00BB439C" w:rsidP="0039051D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67F26A25" w14:textId="7ED9ED8E" w:rsidR="0039051D" w:rsidRPr="00BB439C" w:rsidRDefault="00BB439C" w:rsidP="0039051D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2</w:t>
      </w:r>
      <w:r w:rsidR="0039051D" w:rsidRPr="00BB439C">
        <w:rPr>
          <w:rFonts w:asciiTheme="minorHAnsi" w:hAnsiTheme="minorHAnsi" w:cstheme="minorHAnsi"/>
          <w:b/>
          <w:color w:val="000000"/>
          <w:lang w:val="en-GB"/>
        </w:rPr>
        <w:br/>
      </w:r>
    </w:p>
    <w:p w14:paraId="59DEEBED" w14:textId="417C6F46" w:rsidR="0039051D" w:rsidRPr="00BB439C" w:rsidRDefault="00000000" w:rsidP="13D31655">
      <w:pPr>
        <w:autoSpaceDE w:val="0"/>
        <w:rPr>
          <w:rFonts w:asciiTheme="minorHAnsi" w:hAnsiTheme="minorHAnsi" w:cstheme="minorBidi"/>
          <w:color w:val="000000"/>
          <w:lang w:val="en-GB"/>
        </w:rPr>
      </w:pPr>
      <w:sdt>
        <w:sdtPr>
          <w:rPr>
            <w:rFonts w:asciiTheme="minorHAnsi" w:hAnsiTheme="minorHAnsi" w:cstheme="minorBidi"/>
            <w:color w:val="000000"/>
            <w:lang w:val="en-GB"/>
          </w:rPr>
          <w:id w:val="-1979216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E6D59" w:rsidRPr="13D31655">
            <w:rPr>
              <w:rFonts w:ascii="Segoe UI Symbol" w:eastAsia="MS Gothic" w:hAnsi="Segoe UI Symbol" w:cs="Segoe UI Symbol"/>
              <w:color w:val="000000"/>
              <w:lang w:val="en-GB"/>
            </w:rPr>
            <w:t>☐</w:t>
          </w:r>
        </w:sdtContent>
      </w:sdt>
      <w:r w:rsidR="0039051D" w:rsidRPr="13D31655">
        <w:rPr>
          <w:rFonts w:asciiTheme="minorHAnsi" w:hAnsiTheme="minorHAnsi" w:cstheme="minorBidi"/>
          <w:color w:val="000000"/>
          <w:lang w:val="en-GB"/>
        </w:rPr>
        <w:t xml:space="preserve">University of </w:t>
      </w:r>
      <w:r w:rsidR="0098154F" w:rsidRPr="13D31655">
        <w:rPr>
          <w:rFonts w:asciiTheme="minorHAnsi" w:hAnsiTheme="minorHAnsi" w:cstheme="minorBidi"/>
          <w:color w:val="000000"/>
          <w:lang w:val="en-GB"/>
        </w:rPr>
        <w:t>Tartu</w:t>
      </w:r>
      <w:r w:rsidR="0039051D" w:rsidRPr="13D31655">
        <w:rPr>
          <w:rFonts w:asciiTheme="minorHAnsi" w:hAnsiTheme="minorHAnsi" w:cstheme="minorBidi"/>
          <w:color w:val="000000"/>
          <w:lang w:val="en-GB"/>
        </w:rPr>
        <w:t xml:space="preserve"> - </w:t>
      </w:r>
      <w:r w:rsidR="002D3B29" w:rsidRPr="13D31655">
        <w:rPr>
          <w:rFonts w:asciiTheme="minorHAnsi" w:hAnsiTheme="minorHAnsi" w:cstheme="minorBidi"/>
          <w:color w:val="000000"/>
          <w:lang w:val="en-GB"/>
        </w:rPr>
        <w:t>Intangible Cultural Heritage</w:t>
      </w:r>
    </w:p>
    <w:p w14:paraId="580DBECF" w14:textId="53D2FCF0" w:rsidR="0039051D" w:rsidRPr="00BB439C" w:rsidRDefault="0039051D" w:rsidP="0039051D">
      <w:pPr>
        <w:pStyle w:val="ListParagraph"/>
        <w:autoSpaceDE w:val="0"/>
        <w:ind w:left="360" w:firstLine="708"/>
        <w:rPr>
          <w:rFonts w:asciiTheme="minorHAnsi" w:hAnsiTheme="minorHAnsi" w:cstheme="minorHAnsi"/>
          <w:bCs/>
          <w:color w:val="000000"/>
          <w:lang w:val="en-GB"/>
        </w:rPr>
      </w:pPr>
    </w:p>
    <w:p w14:paraId="090B6C95" w14:textId="02D8F337" w:rsidR="0039051D" w:rsidRPr="00BB439C" w:rsidRDefault="00000000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-19053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907F27" w:rsidRPr="00BB439C">
        <w:rPr>
          <w:rFonts w:asciiTheme="minorHAnsi" w:hAnsiTheme="minorHAnsi" w:cstheme="minorHAnsi"/>
          <w:bCs/>
          <w:color w:val="000000"/>
          <w:lang w:val="en-GB"/>
        </w:rPr>
        <w:t>U</w:t>
      </w:r>
      <w:r w:rsidR="00EB21E9" w:rsidRPr="00BB439C">
        <w:rPr>
          <w:rFonts w:asciiTheme="minorHAnsi" w:hAnsiTheme="minorHAnsi" w:cstheme="minorHAnsi"/>
          <w:bCs/>
          <w:color w:val="000000"/>
          <w:lang w:val="en-GB"/>
        </w:rPr>
        <w:t>niversity College Cork - Digital Cultures and Humanities</w:t>
      </w:r>
    </w:p>
    <w:p w14:paraId="4D4AD50C" w14:textId="77777777" w:rsidR="00D446F0" w:rsidRPr="00BB439C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1CCE7DD7" w14:textId="716D7EE5" w:rsidR="00EB21E9" w:rsidRPr="00BB439C" w:rsidRDefault="00BB439C" w:rsidP="00EB21E9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3</w:t>
      </w:r>
      <w:r w:rsidRPr="00BB439C">
        <w:rPr>
          <w:rFonts w:asciiTheme="minorHAnsi" w:hAnsiTheme="minorHAnsi" w:cstheme="minorHAnsi"/>
          <w:b/>
          <w:color w:val="000000"/>
          <w:lang w:val="en-GB"/>
        </w:rPr>
        <w:br/>
      </w:r>
    </w:p>
    <w:p w14:paraId="38BE6BA9" w14:textId="22B5AD04" w:rsidR="00EB21E9" w:rsidRPr="00BB439C" w:rsidRDefault="00000000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84081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3C5D47" w:rsidRPr="00BB439C">
        <w:rPr>
          <w:rFonts w:asciiTheme="minorHAnsi" w:hAnsiTheme="minorHAnsi" w:cstheme="minorHAnsi"/>
          <w:bCs/>
          <w:color w:val="000000"/>
          <w:lang w:val="en-GB"/>
        </w:rPr>
        <w:t>University of Malta - Museum and Heritage Education</w:t>
      </w:r>
    </w:p>
    <w:p w14:paraId="18995D30" w14:textId="77777777" w:rsidR="00EB21E9" w:rsidRPr="00BB439C" w:rsidRDefault="00EB21E9" w:rsidP="006E6D59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4E98C909" w14:textId="44E7B300" w:rsidR="00EB21E9" w:rsidRPr="00BB439C" w:rsidRDefault="00000000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156799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3C5D47" w:rsidRPr="00BB439C">
        <w:rPr>
          <w:rFonts w:asciiTheme="minorHAnsi" w:hAnsiTheme="minorHAnsi" w:cstheme="minorHAnsi"/>
          <w:bCs/>
          <w:color w:val="000000"/>
          <w:lang w:val="en-GB"/>
        </w:rPr>
        <w:t>Radboud University - Arts and Culture</w:t>
      </w:r>
    </w:p>
    <w:p w14:paraId="7806EA6F" w14:textId="77777777" w:rsidR="00D446F0" w:rsidRPr="00BB439C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44426F2D" w14:textId="77777777" w:rsidR="00D446F0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5466FDB7" w14:textId="3739D010" w:rsidR="63A88990" w:rsidRDefault="63A88990" w:rsidP="7AFD906B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t>Supporting Personal Statement (Guidance)</w:t>
      </w:r>
    </w:p>
    <w:p w14:paraId="5700EE66" w14:textId="515041E9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</w:rPr>
        <w:t> </w:t>
      </w:r>
    </w:p>
    <w:p w14:paraId="789DA05D" w14:textId="54841C34" w:rsidR="63A88990" w:rsidRDefault="63A88990" w:rsidP="7AFD906B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Please be as precise when writing your supporting personal statement. </w:t>
      </w:r>
    </w:p>
    <w:p w14:paraId="59026FAF" w14:textId="64C7D758" w:rsidR="63A88990" w:rsidRDefault="63A88990" w:rsidP="7AFD906B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Do not repeat yourself and </w:t>
      </w: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t>do not exceed the word limit</w:t>
      </w: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27F3B5D2" w14:textId="75B1BDD8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2DB4582D" w14:textId="621C527E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>You should make sure that you address the following issues in your personal statement:</w:t>
      </w:r>
    </w:p>
    <w:p w14:paraId="3392438A" w14:textId="29D86F32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381D9AEB" w14:textId="6E0E50F1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You should outline your motivation for choosing the EDUMaH programme (i.e., how it complements and develops your previous studies; how it relates to your career path; how it relates to your personal and academic interests). </w:t>
      </w:r>
      <w:r>
        <w:br/>
      </w:r>
    </w:p>
    <w:p w14:paraId="5B1D0C40" w14:textId="6C9F1269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Explain why you think you are a good candidate for the programme given your previous studies and the courses offered on the programme in both years. </w:t>
      </w:r>
      <w:r>
        <w:br/>
      </w:r>
    </w:p>
    <w:p w14:paraId="6A563086" w14:textId="537832FA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Briefly indicate what you see as being the topic of your year 2 dissertation (this can change later). </w:t>
      </w:r>
      <w:r>
        <w:br/>
      </w:r>
    </w:p>
    <w:p w14:paraId="0D9263AD" w14:textId="762C4A27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>You should highlight your participation in conferences, internships, non-governmental organisations, summer schools, and other socially sensitive or political activity; as well as any prizes/awards received even if these activities are not specially connected to the area of Museum Education</w:t>
      </w:r>
    </w:p>
    <w:p w14:paraId="48D41EA3" w14:textId="6AC90AED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1C9BC9DB" w14:textId="5BE942DD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t>Note</w:t>
      </w: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: Samples of academic work will not be taken into consideration and should not be submitted. </w:t>
      </w:r>
    </w:p>
    <w:p w14:paraId="16C4E8C8" w14:textId="723EA448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480E0F9A" w14:textId="150EC1BA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17908A0C" w14:textId="3B68F226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4A0F1B69" w14:textId="680FFDA7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33463DA7" w14:textId="19ED7BD8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1006B957" w14:textId="33EF61EC" w:rsidR="63A88990" w:rsidRDefault="63A88990" w:rsidP="7AFD906B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t>Supporting Personal Statement</w:t>
      </w:r>
    </w:p>
    <w:p w14:paraId="7B4733F6" w14:textId="6484E7FA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185C7825" w14:textId="0FE71ED6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25B70F1A" wp14:editId="3CE2DA7B">
            <wp:extent cx="6638924" cy="6505576"/>
            <wp:effectExtent l="0" t="0" r="0" b="0"/>
            <wp:docPr id="38361905" name="Picture 38361905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6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FB9B" w14:textId="5F37100C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537AC327" w14:textId="5A633636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3666CE34" w14:textId="5797CF84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48D77996" w14:textId="484D345A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54B982D5" w14:textId="3400ED46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7E71D2DE" w14:textId="145186B2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1968F389" w14:textId="43DB75DF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7FCBF554" w14:textId="70393EB4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2D169449" w14:textId="7EFAB98B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4B4E4073" w14:textId="2FC8E608" w:rsidR="00C20CE7" w:rsidRPr="00E969A2" w:rsidRDefault="001438A9" w:rsidP="00E969A2">
      <w:pPr>
        <w:pStyle w:val="ListParagraph"/>
        <w:numPr>
          <w:ilvl w:val="0"/>
          <w:numId w:val="12"/>
        </w:numPr>
        <w:autoSpaceDE w:val="0"/>
        <w:rPr>
          <w:rFonts w:asciiTheme="minorHAnsi" w:hAnsiTheme="minorHAnsi" w:cstheme="minorBidi"/>
          <w:b/>
          <w:bCs/>
          <w:color w:val="000000"/>
          <w:sz w:val="28"/>
          <w:szCs w:val="28"/>
          <w:lang w:val="en-GB"/>
        </w:rPr>
      </w:pPr>
      <w:r w:rsidRPr="00E969A2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lang w:val="en-GB"/>
        </w:rPr>
        <w:t>Declaration</w:t>
      </w:r>
    </w:p>
    <w:p w14:paraId="140B5039" w14:textId="77777777" w:rsidR="001438A9" w:rsidRPr="00BB439C" w:rsidRDefault="001438A9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1438A9" w:rsidRPr="00BB439C" w14:paraId="6404A3CD" w14:textId="77777777" w:rsidTr="00ED32E2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1D649" w14:textId="77777777" w:rsidR="001438A9" w:rsidRDefault="001438A9" w:rsidP="002C7A8D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2C7A8D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I hereby declare that:</w:t>
            </w:r>
          </w:p>
          <w:p w14:paraId="11116963" w14:textId="77777777" w:rsidR="002C7A8D" w:rsidRPr="002C7A8D" w:rsidRDefault="002C7A8D" w:rsidP="002C7A8D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</w:tc>
      </w:tr>
      <w:tr w:rsidR="00842DEF" w:rsidRPr="00BB439C" w14:paraId="7EDAE60B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B57A975" w14:textId="3D612F11" w:rsidR="001438A9" w:rsidRPr="00BB439C" w:rsidRDefault="001438A9" w:rsidP="00BB439C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D0CCB2A" w14:textId="36230856" w:rsidR="001438A9" w:rsidRPr="00BB439C" w:rsidRDefault="00EA2A5F" w:rsidP="00BB439C">
            <w:pPr>
              <w:pStyle w:val="ListParagraph"/>
              <w:numPr>
                <w:ilvl w:val="0"/>
                <w:numId w:val="33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I have addressed all the </w:t>
            </w:r>
            <w:r w:rsidR="002C7A8D">
              <w:rPr>
                <w:rFonts w:asciiTheme="minorHAnsi" w:hAnsiTheme="minorHAnsi" w:cstheme="minorHAnsi"/>
                <w:bCs/>
                <w:lang w:val="en-GB"/>
              </w:rPr>
              <w:t xml:space="preserve">entry </w:t>
            </w: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requirements described 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 xml:space="preserve">on </w:t>
            </w:r>
            <w:r w:rsidR="0066144C" w:rsidRPr="00BB439C">
              <w:rPr>
                <w:rFonts w:asciiTheme="minorHAnsi" w:hAnsiTheme="minorHAnsi" w:cstheme="minorHAnsi"/>
                <w:bCs/>
                <w:lang w:val="en-GB"/>
              </w:rPr>
              <w:t>EDUMaH</w:t>
            </w:r>
            <w:r w:rsidR="00512E7E" w:rsidRPr="00BB439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>website</w:t>
            </w:r>
          </w:p>
        </w:tc>
      </w:tr>
      <w:tr w:rsidR="00565021" w:rsidRPr="00BB439C" w14:paraId="55025D5C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EB82165" w14:textId="720ED07D" w:rsidR="00565021" w:rsidRPr="00BB439C" w:rsidRDefault="00565021" w:rsidP="00BB439C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68E5DAA8" w14:textId="37E5F4A1" w:rsidR="00565021" w:rsidRPr="00BB439C" w:rsidRDefault="0024528B" w:rsidP="00BB439C">
            <w:pPr>
              <w:pStyle w:val="ListParagraph"/>
              <w:numPr>
                <w:ilvl w:val="0"/>
                <w:numId w:val="33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I have completed </w:t>
            </w:r>
            <w:r w:rsidR="002C7A8D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all sections </w:t>
            </w:r>
            <w:r w:rsidR="00565021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above</w:t>
            </w:r>
          </w:p>
        </w:tc>
      </w:tr>
    </w:tbl>
    <w:p w14:paraId="56C475B3" w14:textId="77777777" w:rsidR="006832F7" w:rsidRPr="00BB439C" w:rsidRDefault="006832F7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49E447B7" w14:textId="77777777" w:rsidR="005532CB" w:rsidRPr="00BB439C" w:rsidRDefault="005532CB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55A022B4" w14:textId="77777777"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Cs/>
          <w:color w:val="000000"/>
          <w:lang w:val="en-GB"/>
        </w:rPr>
        <w:t>Signature................................................................................</w:t>
      </w:r>
      <w:r w:rsidR="00EA2A5F" w:rsidRPr="00BB439C">
        <w:rPr>
          <w:rFonts w:asciiTheme="minorHAnsi" w:hAnsiTheme="minorHAnsi" w:cstheme="minorHAnsi"/>
          <w:bCs/>
          <w:color w:val="000000"/>
          <w:lang w:val="en-GB"/>
        </w:rPr>
        <w:tab/>
        <w:t>Date: ……………………………..</w:t>
      </w:r>
    </w:p>
    <w:sectPr w:rsidR="00E16A92" w:rsidSect="00FB0FB4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AB46" w14:textId="77777777" w:rsidR="00004833" w:rsidRDefault="00004833">
      <w:r>
        <w:separator/>
      </w:r>
    </w:p>
  </w:endnote>
  <w:endnote w:type="continuationSeparator" w:id="0">
    <w:p w14:paraId="52E5A016" w14:textId="77777777" w:rsidR="00004833" w:rsidRDefault="0000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642A" w14:textId="77777777" w:rsidR="004F0C3B" w:rsidRDefault="00556D4E" w:rsidP="005C5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A7833" w14:textId="77777777" w:rsidR="004F0C3B" w:rsidRDefault="004F0C3B" w:rsidP="00E1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1FD2" w14:textId="1AC3CFF3" w:rsidR="004F0C3B" w:rsidRDefault="006C3555" w:rsidP="006C3555">
    <w:pPr>
      <w:pStyle w:val="Footer"/>
      <w:tabs>
        <w:tab w:val="clear" w:pos="4536"/>
        <w:tab w:val="clear" w:pos="9072"/>
        <w:tab w:val="center" w:pos="4513"/>
      </w:tabs>
      <w:ind w:right="3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9AEDF7" wp14:editId="09C563D3">
          <wp:simplePos x="0" y="0"/>
          <wp:positionH relativeFrom="column">
            <wp:posOffset>1914525</wp:posOffset>
          </wp:positionH>
          <wp:positionV relativeFrom="paragraph">
            <wp:posOffset>-258445</wp:posOffset>
          </wp:positionV>
          <wp:extent cx="1764643" cy="685800"/>
          <wp:effectExtent l="0" t="0" r="7620" b="0"/>
          <wp:wrapNone/>
          <wp:docPr id="5" name="Picture 5" descr="A blue square with yellow stars and a blue squar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square with yellow stars and a blue square with a blu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4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A8E5" w14:textId="77777777" w:rsidR="00004833" w:rsidRDefault="00004833">
      <w:r>
        <w:separator/>
      </w:r>
    </w:p>
  </w:footnote>
  <w:footnote w:type="continuationSeparator" w:id="0">
    <w:p w14:paraId="3BA2BE46" w14:textId="77777777" w:rsidR="00004833" w:rsidRDefault="0000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2B7" w14:textId="5B738857" w:rsidR="006C3555" w:rsidRDefault="006C3555" w:rsidP="00FE3569">
    <w:pPr>
      <w:pStyle w:val="Header"/>
      <w:tabs>
        <w:tab w:val="clear" w:pos="4536"/>
        <w:tab w:val="clear" w:pos="9072"/>
        <w:tab w:val="right" w:pos="9026"/>
      </w:tabs>
      <w:jc w:val="center"/>
    </w:pPr>
  </w:p>
  <w:p w14:paraId="521FFF05" w14:textId="0AB8B8AD" w:rsidR="004F0C3B" w:rsidRDefault="006C3555" w:rsidP="00FE3569">
    <w:pPr>
      <w:pStyle w:val="Header"/>
      <w:tabs>
        <w:tab w:val="clear" w:pos="4536"/>
        <w:tab w:val="clear" w:pos="9072"/>
        <w:tab w:val="right" w:pos="9026"/>
      </w:tabs>
      <w:jc w:val="center"/>
    </w:pPr>
    <w:r>
      <w:rPr>
        <w:noProof/>
        <w:lang w:val="en-GB" w:eastAsia="en-GB"/>
      </w:rPr>
      <w:drawing>
        <wp:inline distT="0" distB="0" distL="0" distR="0" wp14:anchorId="6B91716D" wp14:editId="15169BB9">
          <wp:extent cx="1847850" cy="940508"/>
          <wp:effectExtent l="0" t="0" r="0" b="0"/>
          <wp:docPr id="2120583270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583270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366" cy="947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6E51A"/>
    <w:multiLevelType w:val="multilevel"/>
    <w:tmpl w:val="C6124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ADFD"/>
    <w:multiLevelType w:val="hybridMultilevel"/>
    <w:tmpl w:val="39142022"/>
    <w:lvl w:ilvl="0" w:tplc="23001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C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2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69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0F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8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83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2B0"/>
    <w:multiLevelType w:val="hybridMultilevel"/>
    <w:tmpl w:val="A0F6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3A9"/>
    <w:multiLevelType w:val="hybridMultilevel"/>
    <w:tmpl w:val="8BC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4914"/>
    <w:multiLevelType w:val="hybridMultilevel"/>
    <w:tmpl w:val="A492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4BF2"/>
    <w:multiLevelType w:val="multilevel"/>
    <w:tmpl w:val="0C08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CB3A"/>
    <w:multiLevelType w:val="multilevel"/>
    <w:tmpl w:val="B3E85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3644"/>
    <w:multiLevelType w:val="hybridMultilevel"/>
    <w:tmpl w:val="EA00A094"/>
    <w:lvl w:ilvl="0" w:tplc="FF260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C2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F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4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02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63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66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EC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3531D"/>
    <w:multiLevelType w:val="hybridMultilevel"/>
    <w:tmpl w:val="9CDAE16A"/>
    <w:lvl w:ilvl="0" w:tplc="43CC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F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6E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A8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B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AF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8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80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89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C754"/>
    <w:multiLevelType w:val="hybridMultilevel"/>
    <w:tmpl w:val="EB2CA6EA"/>
    <w:lvl w:ilvl="0" w:tplc="EDDE02A4">
      <w:start w:val="5"/>
      <w:numFmt w:val="decimal"/>
      <w:lvlText w:val="%1."/>
      <w:lvlJc w:val="left"/>
      <w:pPr>
        <w:ind w:left="360" w:hanging="360"/>
      </w:pPr>
    </w:lvl>
    <w:lvl w:ilvl="1" w:tplc="B098363E">
      <w:start w:val="1"/>
      <w:numFmt w:val="lowerLetter"/>
      <w:lvlText w:val="%2."/>
      <w:lvlJc w:val="left"/>
      <w:pPr>
        <w:ind w:left="1440" w:hanging="360"/>
      </w:pPr>
    </w:lvl>
    <w:lvl w:ilvl="2" w:tplc="2FEA7CE4">
      <w:start w:val="1"/>
      <w:numFmt w:val="lowerRoman"/>
      <w:lvlText w:val="%3."/>
      <w:lvlJc w:val="right"/>
      <w:pPr>
        <w:ind w:left="2160" w:hanging="180"/>
      </w:pPr>
    </w:lvl>
    <w:lvl w:ilvl="3" w:tplc="AC6E6BAE">
      <w:start w:val="1"/>
      <w:numFmt w:val="decimal"/>
      <w:lvlText w:val="%4."/>
      <w:lvlJc w:val="left"/>
      <w:pPr>
        <w:ind w:left="2880" w:hanging="360"/>
      </w:pPr>
    </w:lvl>
    <w:lvl w:ilvl="4" w:tplc="5EEAB6B6">
      <w:start w:val="1"/>
      <w:numFmt w:val="lowerLetter"/>
      <w:lvlText w:val="%5."/>
      <w:lvlJc w:val="left"/>
      <w:pPr>
        <w:ind w:left="3600" w:hanging="360"/>
      </w:pPr>
    </w:lvl>
    <w:lvl w:ilvl="5" w:tplc="EEAA8E4A">
      <w:start w:val="1"/>
      <w:numFmt w:val="lowerRoman"/>
      <w:lvlText w:val="%6."/>
      <w:lvlJc w:val="right"/>
      <w:pPr>
        <w:ind w:left="4320" w:hanging="180"/>
      </w:pPr>
    </w:lvl>
    <w:lvl w:ilvl="6" w:tplc="24984B74">
      <w:start w:val="1"/>
      <w:numFmt w:val="decimal"/>
      <w:lvlText w:val="%7."/>
      <w:lvlJc w:val="left"/>
      <w:pPr>
        <w:ind w:left="5040" w:hanging="360"/>
      </w:pPr>
    </w:lvl>
    <w:lvl w:ilvl="7" w:tplc="1C020020">
      <w:start w:val="1"/>
      <w:numFmt w:val="lowerLetter"/>
      <w:lvlText w:val="%8."/>
      <w:lvlJc w:val="left"/>
      <w:pPr>
        <w:ind w:left="5760" w:hanging="360"/>
      </w:pPr>
    </w:lvl>
    <w:lvl w:ilvl="8" w:tplc="40E26F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BF9"/>
    <w:multiLevelType w:val="multilevel"/>
    <w:tmpl w:val="464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17F94"/>
    <w:multiLevelType w:val="hybridMultilevel"/>
    <w:tmpl w:val="513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5BA1"/>
    <w:multiLevelType w:val="hybridMultilevel"/>
    <w:tmpl w:val="06EE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67D8"/>
    <w:multiLevelType w:val="hybridMultilevel"/>
    <w:tmpl w:val="4DA8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DA8"/>
    <w:multiLevelType w:val="hybridMultilevel"/>
    <w:tmpl w:val="05FCDE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96D16"/>
    <w:multiLevelType w:val="hybridMultilevel"/>
    <w:tmpl w:val="66D8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2C83"/>
    <w:multiLevelType w:val="hybridMultilevel"/>
    <w:tmpl w:val="6156BCE2"/>
    <w:lvl w:ilvl="0" w:tplc="A2BC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B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9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D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C6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0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2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4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25"/>
    <w:multiLevelType w:val="hybridMultilevel"/>
    <w:tmpl w:val="1B4C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ECBD5"/>
    <w:multiLevelType w:val="hybridMultilevel"/>
    <w:tmpl w:val="B6569330"/>
    <w:lvl w:ilvl="0" w:tplc="0E2867D8">
      <w:start w:val="4"/>
      <w:numFmt w:val="decimal"/>
      <w:lvlText w:val="%1."/>
      <w:lvlJc w:val="left"/>
      <w:pPr>
        <w:ind w:left="360" w:hanging="360"/>
      </w:pPr>
    </w:lvl>
    <w:lvl w:ilvl="1" w:tplc="3D02D0FA">
      <w:start w:val="1"/>
      <w:numFmt w:val="lowerLetter"/>
      <w:lvlText w:val="%2."/>
      <w:lvlJc w:val="left"/>
      <w:pPr>
        <w:ind w:left="1440" w:hanging="360"/>
      </w:pPr>
    </w:lvl>
    <w:lvl w:ilvl="2" w:tplc="83E0CA90">
      <w:start w:val="1"/>
      <w:numFmt w:val="lowerRoman"/>
      <w:lvlText w:val="%3."/>
      <w:lvlJc w:val="right"/>
      <w:pPr>
        <w:ind w:left="2160" w:hanging="180"/>
      </w:pPr>
    </w:lvl>
    <w:lvl w:ilvl="3" w:tplc="6B1478B4">
      <w:start w:val="1"/>
      <w:numFmt w:val="decimal"/>
      <w:lvlText w:val="%4."/>
      <w:lvlJc w:val="left"/>
      <w:pPr>
        <w:ind w:left="2880" w:hanging="360"/>
      </w:pPr>
    </w:lvl>
    <w:lvl w:ilvl="4" w:tplc="15EA2C72">
      <w:start w:val="1"/>
      <w:numFmt w:val="lowerLetter"/>
      <w:lvlText w:val="%5."/>
      <w:lvlJc w:val="left"/>
      <w:pPr>
        <w:ind w:left="3600" w:hanging="360"/>
      </w:pPr>
    </w:lvl>
    <w:lvl w:ilvl="5" w:tplc="A078A49A">
      <w:start w:val="1"/>
      <w:numFmt w:val="lowerRoman"/>
      <w:lvlText w:val="%6."/>
      <w:lvlJc w:val="right"/>
      <w:pPr>
        <w:ind w:left="4320" w:hanging="180"/>
      </w:pPr>
    </w:lvl>
    <w:lvl w:ilvl="6" w:tplc="262CAD94">
      <w:start w:val="1"/>
      <w:numFmt w:val="decimal"/>
      <w:lvlText w:val="%7."/>
      <w:lvlJc w:val="left"/>
      <w:pPr>
        <w:ind w:left="5040" w:hanging="360"/>
      </w:pPr>
    </w:lvl>
    <w:lvl w:ilvl="7" w:tplc="862CB292">
      <w:start w:val="1"/>
      <w:numFmt w:val="lowerLetter"/>
      <w:lvlText w:val="%8."/>
      <w:lvlJc w:val="left"/>
      <w:pPr>
        <w:ind w:left="5760" w:hanging="360"/>
      </w:pPr>
    </w:lvl>
    <w:lvl w:ilvl="8" w:tplc="20E41D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76CBA"/>
    <w:multiLevelType w:val="hybridMultilevel"/>
    <w:tmpl w:val="1B24A8E4"/>
    <w:lvl w:ilvl="0" w:tplc="DD661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A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A0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C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0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EA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8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9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0B38B"/>
    <w:multiLevelType w:val="hybridMultilevel"/>
    <w:tmpl w:val="636A3616"/>
    <w:lvl w:ilvl="0" w:tplc="6068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1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E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29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E2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A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E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2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6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149BB"/>
    <w:multiLevelType w:val="multilevel"/>
    <w:tmpl w:val="8C7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95790"/>
    <w:multiLevelType w:val="multilevel"/>
    <w:tmpl w:val="F6501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4BF6"/>
    <w:multiLevelType w:val="hybridMultilevel"/>
    <w:tmpl w:val="DE44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90396">
    <w:abstractNumId w:val="11"/>
  </w:num>
  <w:num w:numId="2" w16cid:durableId="1177504485">
    <w:abstractNumId w:val="2"/>
  </w:num>
  <w:num w:numId="3" w16cid:durableId="1721369038">
    <w:abstractNumId w:val="21"/>
  </w:num>
  <w:num w:numId="4" w16cid:durableId="1602642476">
    <w:abstractNumId w:val="26"/>
  </w:num>
  <w:num w:numId="5" w16cid:durableId="142628849">
    <w:abstractNumId w:val="28"/>
  </w:num>
  <w:num w:numId="6" w16cid:durableId="85006820">
    <w:abstractNumId w:val="1"/>
  </w:num>
  <w:num w:numId="7" w16cid:durableId="951205658">
    <w:abstractNumId w:val="32"/>
  </w:num>
  <w:num w:numId="8" w16cid:durableId="2126189915">
    <w:abstractNumId w:val="8"/>
  </w:num>
  <w:num w:numId="9" w16cid:durableId="81923051">
    <w:abstractNumId w:val="7"/>
  </w:num>
  <w:num w:numId="10" w16cid:durableId="2144537117">
    <w:abstractNumId w:val="9"/>
  </w:num>
  <w:num w:numId="11" w16cid:durableId="1585145807">
    <w:abstractNumId w:val="10"/>
  </w:num>
  <w:num w:numId="12" w16cid:durableId="144472768">
    <w:abstractNumId w:val="25"/>
  </w:num>
  <w:num w:numId="13" w16cid:durableId="78447234">
    <w:abstractNumId w:val="14"/>
  </w:num>
  <w:num w:numId="14" w16cid:durableId="979072892">
    <w:abstractNumId w:val="31"/>
  </w:num>
  <w:num w:numId="15" w16cid:durableId="662776151">
    <w:abstractNumId w:val="0"/>
  </w:num>
  <w:num w:numId="16" w16cid:durableId="2076583308">
    <w:abstractNumId w:val="23"/>
  </w:num>
  <w:num w:numId="17" w16cid:durableId="1574699320">
    <w:abstractNumId w:val="18"/>
  </w:num>
  <w:num w:numId="18" w16cid:durableId="2001275194">
    <w:abstractNumId w:val="6"/>
  </w:num>
  <w:num w:numId="19" w16cid:durableId="1830049857">
    <w:abstractNumId w:val="15"/>
  </w:num>
  <w:num w:numId="20" w16cid:durableId="951322753">
    <w:abstractNumId w:val="19"/>
  </w:num>
  <w:num w:numId="21" w16cid:durableId="1875189953">
    <w:abstractNumId w:val="29"/>
  </w:num>
  <w:num w:numId="22" w16cid:durableId="1458405278">
    <w:abstractNumId w:val="27"/>
  </w:num>
  <w:num w:numId="23" w16cid:durableId="459957856">
    <w:abstractNumId w:val="24"/>
  </w:num>
  <w:num w:numId="24" w16cid:durableId="657734687">
    <w:abstractNumId w:val="17"/>
  </w:num>
  <w:num w:numId="25" w16cid:durableId="1961063558">
    <w:abstractNumId w:val="30"/>
  </w:num>
  <w:num w:numId="26" w16cid:durableId="1820534627">
    <w:abstractNumId w:val="33"/>
  </w:num>
  <w:num w:numId="27" w16cid:durableId="583803014">
    <w:abstractNumId w:val="12"/>
  </w:num>
  <w:num w:numId="28" w16cid:durableId="1150554807">
    <w:abstractNumId w:val="3"/>
  </w:num>
  <w:num w:numId="29" w16cid:durableId="2035301807">
    <w:abstractNumId w:val="5"/>
  </w:num>
  <w:num w:numId="30" w16cid:durableId="1147746014">
    <w:abstractNumId w:val="4"/>
  </w:num>
  <w:num w:numId="31" w16cid:durableId="1850362409">
    <w:abstractNumId w:val="16"/>
  </w:num>
  <w:num w:numId="32" w16cid:durableId="1435399377">
    <w:abstractNumId w:val="13"/>
  </w:num>
  <w:num w:numId="33" w16cid:durableId="79765007">
    <w:abstractNumId w:val="22"/>
  </w:num>
  <w:num w:numId="34" w16cid:durableId="16126647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8"/>
    <w:rsid w:val="00001862"/>
    <w:rsid w:val="00002EB7"/>
    <w:rsid w:val="00004833"/>
    <w:rsid w:val="00013E26"/>
    <w:rsid w:val="00016E5A"/>
    <w:rsid w:val="000302E7"/>
    <w:rsid w:val="00032685"/>
    <w:rsid w:val="00053ED0"/>
    <w:rsid w:val="00066C15"/>
    <w:rsid w:val="00077501"/>
    <w:rsid w:val="00090133"/>
    <w:rsid w:val="000B4BBB"/>
    <w:rsid w:val="000C322D"/>
    <w:rsid w:val="000D053F"/>
    <w:rsid w:val="000D6681"/>
    <w:rsid w:val="000D7E74"/>
    <w:rsid w:val="000E6B77"/>
    <w:rsid w:val="000F170A"/>
    <w:rsid w:val="0011265C"/>
    <w:rsid w:val="0012399B"/>
    <w:rsid w:val="00134A4C"/>
    <w:rsid w:val="001438A9"/>
    <w:rsid w:val="001441E1"/>
    <w:rsid w:val="00161042"/>
    <w:rsid w:val="00171EC2"/>
    <w:rsid w:val="00173F40"/>
    <w:rsid w:val="00180752"/>
    <w:rsid w:val="00181797"/>
    <w:rsid w:val="00193696"/>
    <w:rsid w:val="001A6114"/>
    <w:rsid w:val="001F7DE5"/>
    <w:rsid w:val="00207BC4"/>
    <w:rsid w:val="0022394C"/>
    <w:rsid w:val="002429BE"/>
    <w:rsid w:val="0024528B"/>
    <w:rsid w:val="00247C1A"/>
    <w:rsid w:val="0028231A"/>
    <w:rsid w:val="002917B1"/>
    <w:rsid w:val="002B2C6D"/>
    <w:rsid w:val="002C2BD4"/>
    <w:rsid w:val="002C7A8D"/>
    <w:rsid w:val="002D1089"/>
    <w:rsid w:val="002D3B29"/>
    <w:rsid w:val="002D5A59"/>
    <w:rsid w:val="002E1FAF"/>
    <w:rsid w:val="002F1DF3"/>
    <w:rsid w:val="002F6018"/>
    <w:rsid w:val="0030080F"/>
    <w:rsid w:val="003116F5"/>
    <w:rsid w:val="003434F1"/>
    <w:rsid w:val="00353687"/>
    <w:rsid w:val="003570FB"/>
    <w:rsid w:val="00384CFD"/>
    <w:rsid w:val="0039051D"/>
    <w:rsid w:val="003A177D"/>
    <w:rsid w:val="003A20E7"/>
    <w:rsid w:val="003A2AD4"/>
    <w:rsid w:val="003B16E9"/>
    <w:rsid w:val="003B225D"/>
    <w:rsid w:val="003C5D47"/>
    <w:rsid w:val="003D03F7"/>
    <w:rsid w:val="003D125F"/>
    <w:rsid w:val="003D7A3D"/>
    <w:rsid w:val="003E08C3"/>
    <w:rsid w:val="003E451F"/>
    <w:rsid w:val="003F47FC"/>
    <w:rsid w:val="00412252"/>
    <w:rsid w:val="004258F6"/>
    <w:rsid w:val="00440CCD"/>
    <w:rsid w:val="0045168E"/>
    <w:rsid w:val="00452B87"/>
    <w:rsid w:val="004A11AA"/>
    <w:rsid w:val="004C35EB"/>
    <w:rsid w:val="004E0E0D"/>
    <w:rsid w:val="004E1484"/>
    <w:rsid w:val="004F0C3B"/>
    <w:rsid w:val="004F67F7"/>
    <w:rsid w:val="004F7A2F"/>
    <w:rsid w:val="0050662C"/>
    <w:rsid w:val="00512C29"/>
    <w:rsid w:val="00512E7E"/>
    <w:rsid w:val="00517928"/>
    <w:rsid w:val="00545F68"/>
    <w:rsid w:val="005532CB"/>
    <w:rsid w:val="0055467E"/>
    <w:rsid w:val="00556D4E"/>
    <w:rsid w:val="0055792A"/>
    <w:rsid w:val="00565021"/>
    <w:rsid w:val="00565CC8"/>
    <w:rsid w:val="005864BA"/>
    <w:rsid w:val="00586E33"/>
    <w:rsid w:val="00587A18"/>
    <w:rsid w:val="00590650"/>
    <w:rsid w:val="00595E92"/>
    <w:rsid w:val="005A31DB"/>
    <w:rsid w:val="005C372A"/>
    <w:rsid w:val="005C5B22"/>
    <w:rsid w:val="005E09BE"/>
    <w:rsid w:val="005F74A8"/>
    <w:rsid w:val="0061581E"/>
    <w:rsid w:val="00620F87"/>
    <w:rsid w:val="00635917"/>
    <w:rsid w:val="0065085D"/>
    <w:rsid w:val="006521BC"/>
    <w:rsid w:val="006568D3"/>
    <w:rsid w:val="0066144C"/>
    <w:rsid w:val="00663E69"/>
    <w:rsid w:val="00670E8A"/>
    <w:rsid w:val="006753BF"/>
    <w:rsid w:val="006832F7"/>
    <w:rsid w:val="00692DCC"/>
    <w:rsid w:val="00694D8F"/>
    <w:rsid w:val="006A520D"/>
    <w:rsid w:val="006B659D"/>
    <w:rsid w:val="006C2CF4"/>
    <w:rsid w:val="006C3555"/>
    <w:rsid w:val="006C5CD3"/>
    <w:rsid w:val="006E6682"/>
    <w:rsid w:val="006E6D59"/>
    <w:rsid w:val="006F0BF2"/>
    <w:rsid w:val="00701685"/>
    <w:rsid w:val="007070CB"/>
    <w:rsid w:val="007210E3"/>
    <w:rsid w:val="00723A70"/>
    <w:rsid w:val="00731CC7"/>
    <w:rsid w:val="00732DB6"/>
    <w:rsid w:val="00735030"/>
    <w:rsid w:val="007518CC"/>
    <w:rsid w:val="007606D0"/>
    <w:rsid w:val="00760E69"/>
    <w:rsid w:val="00761529"/>
    <w:rsid w:val="00766CDF"/>
    <w:rsid w:val="007719D4"/>
    <w:rsid w:val="007719E5"/>
    <w:rsid w:val="00777A1C"/>
    <w:rsid w:val="007823B9"/>
    <w:rsid w:val="00784F0F"/>
    <w:rsid w:val="007903A5"/>
    <w:rsid w:val="007A5A22"/>
    <w:rsid w:val="007B6CCA"/>
    <w:rsid w:val="007C0DC6"/>
    <w:rsid w:val="007E7C9E"/>
    <w:rsid w:val="007F01DC"/>
    <w:rsid w:val="007F15A9"/>
    <w:rsid w:val="007F2243"/>
    <w:rsid w:val="008059C0"/>
    <w:rsid w:val="00811EE7"/>
    <w:rsid w:val="00813590"/>
    <w:rsid w:val="008137C0"/>
    <w:rsid w:val="00836224"/>
    <w:rsid w:val="008377D2"/>
    <w:rsid w:val="008421C0"/>
    <w:rsid w:val="00842DEF"/>
    <w:rsid w:val="00845F8B"/>
    <w:rsid w:val="00855577"/>
    <w:rsid w:val="00856D1F"/>
    <w:rsid w:val="00863461"/>
    <w:rsid w:val="00865698"/>
    <w:rsid w:val="00866708"/>
    <w:rsid w:val="0087720F"/>
    <w:rsid w:val="00885BC3"/>
    <w:rsid w:val="00895410"/>
    <w:rsid w:val="008A5A5A"/>
    <w:rsid w:val="008A789C"/>
    <w:rsid w:val="008A7A02"/>
    <w:rsid w:val="008D664C"/>
    <w:rsid w:val="00903CE7"/>
    <w:rsid w:val="00907F27"/>
    <w:rsid w:val="009100EC"/>
    <w:rsid w:val="009161C9"/>
    <w:rsid w:val="009403D7"/>
    <w:rsid w:val="009439AF"/>
    <w:rsid w:val="009553FD"/>
    <w:rsid w:val="00962229"/>
    <w:rsid w:val="00964A1E"/>
    <w:rsid w:val="0098154F"/>
    <w:rsid w:val="00983908"/>
    <w:rsid w:val="00991A0E"/>
    <w:rsid w:val="0099443A"/>
    <w:rsid w:val="00997B08"/>
    <w:rsid w:val="009B1F97"/>
    <w:rsid w:val="009B34F2"/>
    <w:rsid w:val="009C4C7D"/>
    <w:rsid w:val="009C5472"/>
    <w:rsid w:val="009D4624"/>
    <w:rsid w:val="009E2AE8"/>
    <w:rsid w:val="00A11C25"/>
    <w:rsid w:val="00A216E7"/>
    <w:rsid w:val="00A64BD4"/>
    <w:rsid w:val="00A810AB"/>
    <w:rsid w:val="00A91344"/>
    <w:rsid w:val="00AA23D6"/>
    <w:rsid w:val="00AA6212"/>
    <w:rsid w:val="00AA6F89"/>
    <w:rsid w:val="00AB61AB"/>
    <w:rsid w:val="00AC12FB"/>
    <w:rsid w:val="00AD0844"/>
    <w:rsid w:val="00AD4588"/>
    <w:rsid w:val="00AD7884"/>
    <w:rsid w:val="00AE49CF"/>
    <w:rsid w:val="00AF4C45"/>
    <w:rsid w:val="00B01136"/>
    <w:rsid w:val="00B0791D"/>
    <w:rsid w:val="00B213A6"/>
    <w:rsid w:val="00B2706F"/>
    <w:rsid w:val="00B27FE2"/>
    <w:rsid w:val="00B410A6"/>
    <w:rsid w:val="00B54F93"/>
    <w:rsid w:val="00B5724B"/>
    <w:rsid w:val="00B625F2"/>
    <w:rsid w:val="00B723A8"/>
    <w:rsid w:val="00B76F12"/>
    <w:rsid w:val="00B82259"/>
    <w:rsid w:val="00B823A0"/>
    <w:rsid w:val="00B9351B"/>
    <w:rsid w:val="00BA267E"/>
    <w:rsid w:val="00BB439C"/>
    <w:rsid w:val="00BD3DA5"/>
    <w:rsid w:val="00BD4C06"/>
    <w:rsid w:val="00BD665B"/>
    <w:rsid w:val="00BE55B3"/>
    <w:rsid w:val="00BE6946"/>
    <w:rsid w:val="00BF28AE"/>
    <w:rsid w:val="00C062D9"/>
    <w:rsid w:val="00C12583"/>
    <w:rsid w:val="00C13CC8"/>
    <w:rsid w:val="00C168E5"/>
    <w:rsid w:val="00C17000"/>
    <w:rsid w:val="00C2089A"/>
    <w:rsid w:val="00C20CE7"/>
    <w:rsid w:val="00C4122A"/>
    <w:rsid w:val="00C46767"/>
    <w:rsid w:val="00C8279A"/>
    <w:rsid w:val="00CA2AEB"/>
    <w:rsid w:val="00CB1624"/>
    <w:rsid w:val="00CB526E"/>
    <w:rsid w:val="00CC314A"/>
    <w:rsid w:val="00CC4628"/>
    <w:rsid w:val="00CC658E"/>
    <w:rsid w:val="00CD1A22"/>
    <w:rsid w:val="00CE025A"/>
    <w:rsid w:val="00CE1F46"/>
    <w:rsid w:val="00CE37C8"/>
    <w:rsid w:val="00CE6D8B"/>
    <w:rsid w:val="00CF2015"/>
    <w:rsid w:val="00D11CD1"/>
    <w:rsid w:val="00D13B69"/>
    <w:rsid w:val="00D30ED6"/>
    <w:rsid w:val="00D3198C"/>
    <w:rsid w:val="00D41F1C"/>
    <w:rsid w:val="00D446F0"/>
    <w:rsid w:val="00D71DF4"/>
    <w:rsid w:val="00D96EE5"/>
    <w:rsid w:val="00DB4EED"/>
    <w:rsid w:val="00DB6BA2"/>
    <w:rsid w:val="00DC2F6B"/>
    <w:rsid w:val="00DD41A1"/>
    <w:rsid w:val="00DD4EB8"/>
    <w:rsid w:val="00DD550D"/>
    <w:rsid w:val="00E10F06"/>
    <w:rsid w:val="00E131A6"/>
    <w:rsid w:val="00E16A92"/>
    <w:rsid w:val="00E435E3"/>
    <w:rsid w:val="00E4516D"/>
    <w:rsid w:val="00E56923"/>
    <w:rsid w:val="00E80EAE"/>
    <w:rsid w:val="00E83351"/>
    <w:rsid w:val="00E938EC"/>
    <w:rsid w:val="00E951F1"/>
    <w:rsid w:val="00E969A2"/>
    <w:rsid w:val="00EA2A5F"/>
    <w:rsid w:val="00EB21E9"/>
    <w:rsid w:val="00EC78E5"/>
    <w:rsid w:val="00ED32E2"/>
    <w:rsid w:val="00EF02D6"/>
    <w:rsid w:val="00F02D05"/>
    <w:rsid w:val="00F03195"/>
    <w:rsid w:val="00F06F9A"/>
    <w:rsid w:val="00F126F4"/>
    <w:rsid w:val="00F1576A"/>
    <w:rsid w:val="00F22175"/>
    <w:rsid w:val="00F24700"/>
    <w:rsid w:val="00F3633D"/>
    <w:rsid w:val="00F45A3E"/>
    <w:rsid w:val="00F7217C"/>
    <w:rsid w:val="00FB0FB4"/>
    <w:rsid w:val="00FB353C"/>
    <w:rsid w:val="00FB39B8"/>
    <w:rsid w:val="00FB3B94"/>
    <w:rsid w:val="00FC2E0F"/>
    <w:rsid w:val="00FC3D11"/>
    <w:rsid w:val="00FD05D2"/>
    <w:rsid w:val="00FD7A22"/>
    <w:rsid w:val="00FE3569"/>
    <w:rsid w:val="00FF0CE1"/>
    <w:rsid w:val="00FF3E50"/>
    <w:rsid w:val="00FF518D"/>
    <w:rsid w:val="00FF603C"/>
    <w:rsid w:val="07483FD2"/>
    <w:rsid w:val="13D31655"/>
    <w:rsid w:val="44A3A8E6"/>
    <w:rsid w:val="465492A2"/>
    <w:rsid w:val="63A88990"/>
    <w:rsid w:val="7AFD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D91F40"/>
  <w15:docId w15:val="{216083E2-DEE7-4541-BDCD-82DAB47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customStyle="1" w:styleId="berschrift">
    <w:name w:val="Überschrift"/>
    <w:basedOn w:val="Normal"/>
    <w:next w:val="BodyText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customStyle="1" w:styleId="Beschriftung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BodyText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25D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B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a.ac.uk/postgraduate/appl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C12583" w:rsidP="00C12583">
          <w:pPr>
            <w:pStyle w:val="5AA26319CA45444FBF73A3BC15CECD11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C12583" w:rsidP="00C12583">
          <w:pPr>
            <w:pStyle w:val="3B2A3703A25B485094DD86A0FD344FBE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C12583" w:rsidP="00C12583">
          <w:pPr>
            <w:pStyle w:val="84D39097B33F4BF28360F472EAFF8222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C12583" w:rsidP="00C12583">
          <w:pPr>
            <w:pStyle w:val="59761143B01A40A8A7687D8F9F4D6776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C12583" w:rsidP="00C12583">
          <w:pPr>
            <w:pStyle w:val="DF36906B76984C57B48F5D36A772E235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C12583" w:rsidP="00C12583">
          <w:pPr>
            <w:pStyle w:val="323AD76D09E74173AADA33E7B3B60264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C12583" w:rsidP="00C12583">
          <w:pPr>
            <w:pStyle w:val="B2A8781B98D84C2298C65378CBF405A7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C12583" w:rsidP="00C12583">
          <w:pPr>
            <w:pStyle w:val="079E99AA5160412EB3D42E90940F61B9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C12583" w:rsidP="00C12583">
          <w:pPr>
            <w:pStyle w:val="72E275A5FDC54C8DBBD0E5239FEB17EB8"/>
          </w:pPr>
          <w:r w:rsidRPr="00787968">
            <w:rPr>
              <w:rStyle w:val="PlaceholderText"/>
            </w:rPr>
            <w:t>Click here to enter a date.</w:t>
          </w:r>
        </w:p>
      </w:docPartBody>
    </w:docPart>
    <w:docPart>
      <w:docPartPr>
        <w:name w:val="5204543F811D444197129AF6899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B0BF-BF06-4984-B38F-67A64F42C664}"/>
      </w:docPartPr>
      <w:docPartBody>
        <w:p w:rsidR="00A4539A" w:rsidRDefault="00C12583" w:rsidP="00C12583">
          <w:pPr>
            <w:pStyle w:val="5204543F811D444197129AF6899124936"/>
          </w:pPr>
          <w:r w:rsidRPr="00787968">
            <w:rPr>
              <w:rStyle w:val="PlaceholderText"/>
            </w:rPr>
            <w:t>Click here to enter text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C12583" w:rsidP="00C12583">
          <w:pPr>
            <w:pStyle w:val="CE18CC3E10B24596B2D4385942E20FF2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C12583" w:rsidP="00C12583">
          <w:pPr>
            <w:pStyle w:val="57908BF659E64998A79886B5E8A0AAD4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C12583" w:rsidP="00C12583">
          <w:pPr>
            <w:pStyle w:val="1C471E69BC1A4EC69D7C670E2AA1C32E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C12583" w:rsidP="00C12583">
          <w:pPr>
            <w:pStyle w:val="4D45E205489A4357A67DD4B47A20FA93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C12583" w:rsidP="00C12583">
          <w:pPr>
            <w:pStyle w:val="CFF43D3B5B614071B11769B6B1A3A6F4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4BB624583024593AD11D5A56D6D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988-43A3-4F37-AF20-31529B829FB0}"/>
      </w:docPartPr>
      <w:docPartBody>
        <w:p w:rsidR="00291200" w:rsidRDefault="00AD0844" w:rsidP="00AD0844">
          <w:pPr>
            <w:pStyle w:val="64BB624583024593AD11D5A56D6DE8F4"/>
          </w:pPr>
          <w:r w:rsidRPr="00DF6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B"/>
    <w:rsid w:val="00064743"/>
    <w:rsid w:val="000F1E27"/>
    <w:rsid w:val="000F3D24"/>
    <w:rsid w:val="0010077E"/>
    <w:rsid w:val="00133443"/>
    <w:rsid w:val="00205A5E"/>
    <w:rsid w:val="002148D4"/>
    <w:rsid w:val="00236BAB"/>
    <w:rsid w:val="00291200"/>
    <w:rsid w:val="002A2D8B"/>
    <w:rsid w:val="002F2C1F"/>
    <w:rsid w:val="00317417"/>
    <w:rsid w:val="003A5331"/>
    <w:rsid w:val="00434D58"/>
    <w:rsid w:val="004E4E2B"/>
    <w:rsid w:val="00620236"/>
    <w:rsid w:val="0062233A"/>
    <w:rsid w:val="00704CEF"/>
    <w:rsid w:val="00752153"/>
    <w:rsid w:val="0097330F"/>
    <w:rsid w:val="009D13E6"/>
    <w:rsid w:val="009E30AE"/>
    <w:rsid w:val="00A4539A"/>
    <w:rsid w:val="00AA0B72"/>
    <w:rsid w:val="00AD0844"/>
    <w:rsid w:val="00AF1EA4"/>
    <w:rsid w:val="00B574B7"/>
    <w:rsid w:val="00B9182F"/>
    <w:rsid w:val="00BF1241"/>
    <w:rsid w:val="00C12583"/>
    <w:rsid w:val="00C8270D"/>
    <w:rsid w:val="00E21DA7"/>
    <w:rsid w:val="00EF7140"/>
    <w:rsid w:val="00F17CDF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CDF"/>
    <w:rPr>
      <w:color w:val="808080"/>
    </w:rPr>
  </w:style>
  <w:style w:type="paragraph" w:customStyle="1" w:styleId="CE18CC3E10B24596B2D4385942E20FF24">
    <w:name w:val="CE18CC3E10B24596B2D4385942E20FF2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4">
    <w:name w:val="57908BF659E64998A79886B5E8A0AAD4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7">
    <w:name w:val="5AA26319CA45444FBF73A3BC15CECD11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8">
    <w:name w:val="72E275A5FDC54C8DBBD0E5239FEB17EB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7">
    <w:name w:val="3B2A3703A25B485094DD86A0FD344FBE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3">
    <w:name w:val="1C471E69BC1A4EC69D7C670E2AA1C32E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3">
    <w:name w:val="4D45E205489A4357A67DD4B47A20FA93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3">
    <w:name w:val="CFF43D3B5B614071B11769B6B1A3A6F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7">
    <w:name w:val="84D39097B33F4BF28360F472EAFF8222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7">
    <w:name w:val="59761143B01A40A8A7687D8F9F4D6776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7">
    <w:name w:val="DF36906B76984C57B48F5D36A772E235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1">
    <w:name w:val="323AD76D09E74173AADA33E7B3B60264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1">
    <w:name w:val="B2A8781B98D84C2298C65378CBF405A7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1">
    <w:name w:val="079E99AA5160412EB3D42E90940F61B9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6">
    <w:name w:val="5204543F811D444197129AF689912493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4BB624583024593AD11D5A56D6DE8F4">
    <w:name w:val="64BB624583024593AD11D5A56D6DE8F4"/>
    <w:rsid w:val="00AD0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31C6CDE4D2446B05ADB8A0D86E3AC" ma:contentTypeVersion="18" ma:contentTypeDescription="Create a new document." ma:contentTypeScope="" ma:versionID="5ee8553f87c8f2a4c3ed22ebc8267b91">
  <xsd:schema xmlns:xsd="http://www.w3.org/2001/XMLSchema" xmlns:xs="http://www.w3.org/2001/XMLSchema" xmlns:p="http://schemas.microsoft.com/office/2006/metadata/properties" xmlns:ns2="83bef7b8-ec53-4f5f-b36f-a1557716fb49" xmlns:ns3="7e3b640e-326f-4f2b-b9ce-73a034ff5612" targetNamespace="http://schemas.microsoft.com/office/2006/metadata/properties" ma:root="true" ma:fieldsID="88a0a3b4519190dc690ddd010b775c37" ns2:_="" ns3:_="">
    <xsd:import namespace="83bef7b8-ec53-4f5f-b36f-a1557716fb49"/>
    <xsd:import namespace="7e3b640e-326f-4f2b-b9ce-73a034ff5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irectLink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f7b8-ec53-4f5f-b36f-a1557716f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rectLink" ma:index="12" nillable="true" ma:displayName="Direct Link" ma:format="Hyperlink" ma:internalName="Direc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640e-326f-4f2b-b9ce-73a034ff5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aa7d6b-afbf-40f3-8a9e-135a9460ff5e}" ma:internalName="TaxCatchAll" ma:showField="CatchAllData" ma:web="7e3b640e-326f-4f2b-b9ce-73a034ff5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Link xmlns="83bef7b8-ec53-4f5f-b36f-a1557716fb49">
      <Url xsi:nil="true"/>
      <Description xsi:nil="true"/>
    </DirectLink>
    <lcf76f155ced4ddcb4097134ff3c332f xmlns="83bef7b8-ec53-4f5f-b36f-a1557716fb49">
      <Terms xmlns="http://schemas.microsoft.com/office/infopath/2007/PartnerControls"/>
    </lcf76f155ced4ddcb4097134ff3c332f>
    <TaxCatchAll xmlns="7e3b640e-326f-4f2b-b9ce-73a034ff5612" xsi:nil="true"/>
    <SharedWithUsers xmlns="7e3b640e-326f-4f2b-b9ce-73a034ff5612">
      <UserInfo>
        <DisplayName>Stephanie Lavery</DisplayName>
        <AccountId>3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B4AD-2399-4B74-ACCD-35C4EB15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f7b8-ec53-4f5f-b36f-a1557716fb49"/>
    <ds:schemaRef ds:uri="7e3b640e-326f-4f2b-b9ce-73a034ff5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6014A-3D53-429B-A589-6DEB12376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4B86A-8128-440F-90F3-AB932ACC484F}">
  <ds:schemaRefs>
    <ds:schemaRef ds:uri="http://schemas.microsoft.com/office/2006/metadata/properties"/>
    <ds:schemaRef ds:uri="http://schemas.microsoft.com/office/infopath/2007/PartnerControls"/>
    <ds:schemaRef ds:uri="83bef7b8-ec53-4f5f-b36f-a1557716fb49"/>
    <ds:schemaRef ds:uri="7e3b640e-326f-4f2b-b9ce-73a034ff5612"/>
  </ds:schemaRefs>
</ds:datastoreItem>
</file>

<file path=customXml/itemProps4.xml><?xml version="1.0" encoding="utf-8"?>
<ds:datastoreItem xmlns:ds="http://schemas.openxmlformats.org/officeDocument/2006/customXml" ds:itemID="{FE430D4A-23A8-4C51-8243-05CC53E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4</Characters>
  <Application>Microsoft Office Word</Application>
  <DocSecurity>0</DocSecurity>
  <Lines>28</Lines>
  <Paragraphs>7</Paragraphs>
  <ScaleCrop>false</ScaleCrop>
  <Company>CvO Universität Oldenburg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Leigh Burns</cp:lastModifiedBy>
  <cp:revision>3</cp:revision>
  <cp:lastPrinted>2014-08-29T12:29:00Z</cp:lastPrinted>
  <dcterms:created xsi:type="dcterms:W3CDTF">2023-10-09T13:20:00Z</dcterms:created>
  <dcterms:modified xsi:type="dcterms:W3CDTF">2023-10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31C6CDE4D2446B05ADB8A0D86E3AC</vt:lpwstr>
  </property>
  <property fmtid="{D5CDD505-2E9C-101B-9397-08002B2CF9AE}" pid="3" name="MediaServiceImageTags">
    <vt:lpwstr/>
  </property>
</Properties>
</file>